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2A81" w14:textId="38CAC52A" w:rsidR="009A324B" w:rsidRPr="00C14E4B" w:rsidRDefault="0058462F" w:rsidP="00C14E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Памятка по работе со</w:t>
      </w:r>
      <w:r w:rsidR="00C14E4B" w:rsidRPr="00C14E4B">
        <w:rPr>
          <w:rFonts w:ascii="Times New Roman" w:hAnsi="Times New Roman" w:cs="Times New Roman"/>
          <w:b/>
          <w:bCs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C14E4B" w:rsidRPr="00C14E4B">
        <w:rPr>
          <w:rFonts w:ascii="Times New Roman" w:hAnsi="Times New Roman" w:cs="Times New Roman"/>
          <w:b/>
          <w:bCs/>
          <w:sz w:val="28"/>
          <w:szCs w:val="28"/>
        </w:rPr>
        <w:t xml:space="preserve"> внутренних документа</w:t>
      </w:r>
      <w:r w:rsidR="004778B7">
        <w:rPr>
          <w:rFonts w:ascii="Times New Roman" w:hAnsi="Times New Roman" w:cs="Times New Roman"/>
          <w:b/>
          <w:bCs/>
          <w:sz w:val="28"/>
          <w:szCs w:val="28"/>
        </w:rPr>
        <w:t xml:space="preserve"> в п</w:t>
      </w:r>
      <w:r w:rsidR="004778B7" w:rsidRPr="004778B7">
        <w:rPr>
          <w:rFonts w:ascii="Times New Roman" w:hAnsi="Times New Roman" w:cs="Times New Roman"/>
          <w:b/>
          <w:bCs/>
          <w:sz w:val="28"/>
          <w:szCs w:val="28"/>
        </w:rPr>
        <w:t>одсистем</w:t>
      </w:r>
      <w:r w:rsidR="004778B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778B7" w:rsidRPr="004778B7">
        <w:rPr>
          <w:rFonts w:ascii="Times New Roman" w:hAnsi="Times New Roman" w:cs="Times New Roman"/>
          <w:b/>
          <w:bCs/>
          <w:sz w:val="28"/>
          <w:szCs w:val="28"/>
        </w:rPr>
        <w:t>, реализованн</w:t>
      </w:r>
      <w:r w:rsidR="004778B7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4778B7" w:rsidRPr="004778B7">
        <w:rPr>
          <w:rFonts w:ascii="Times New Roman" w:hAnsi="Times New Roman" w:cs="Times New Roman"/>
          <w:b/>
          <w:bCs/>
          <w:sz w:val="28"/>
          <w:szCs w:val="28"/>
        </w:rPr>
        <w:t xml:space="preserve"> на платформе 1С: Документооборот</w:t>
      </w:r>
    </w:p>
    <w:p w14:paraId="0A4858CE" w14:textId="77777777" w:rsidR="002500D0" w:rsidRDefault="002B1D0E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нутре</w:t>
      </w:r>
      <w:r w:rsidR="007104B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их документов </w:t>
      </w:r>
      <w:r w:rsidR="007104B7">
        <w:rPr>
          <w:rFonts w:ascii="Times New Roman" w:hAnsi="Times New Roman" w:cs="Times New Roman"/>
          <w:sz w:val="28"/>
          <w:szCs w:val="28"/>
        </w:rPr>
        <w:t xml:space="preserve">можно открыть </w:t>
      </w:r>
      <w:r w:rsidR="00866AD0">
        <w:rPr>
          <w:rFonts w:ascii="Times New Roman" w:hAnsi="Times New Roman" w:cs="Times New Roman"/>
          <w:sz w:val="28"/>
          <w:szCs w:val="28"/>
        </w:rPr>
        <w:t>«</w:t>
      </w:r>
      <w:r w:rsidR="007104B7">
        <w:rPr>
          <w:rFonts w:ascii="Times New Roman" w:hAnsi="Times New Roman" w:cs="Times New Roman"/>
          <w:sz w:val="28"/>
          <w:szCs w:val="28"/>
        </w:rPr>
        <w:t>Документ</w:t>
      </w:r>
      <w:r w:rsidR="00866AD0">
        <w:rPr>
          <w:rFonts w:ascii="Times New Roman" w:hAnsi="Times New Roman" w:cs="Times New Roman"/>
          <w:sz w:val="28"/>
          <w:szCs w:val="28"/>
        </w:rPr>
        <w:t>ы</w:t>
      </w:r>
      <w:r w:rsidR="007104B7">
        <w:rPr>
          <w:rFonts w:ascii="Times New Roman" w:hAnsi="Times New Roman" w:cs="Times New Roman"/>
          <w:sz w:val="28"/>
          <w:szCs w:val="28"/>
        </w:rPr>
        <w:t xml:space="preserve"> внутренние» </w:t>
      </w:r>
      <w:r w:rsidR="00866AD0">
        <w:rPr>
          <w:rFonts w:ascii="Times New Roman" w:hAnsi="Times New Roman" w:cs="Times New Roman"/>
          <w:sz w:val="28"/>
          <w:szCs w:val="28"/>
        </w:rPr>
        <w:t xml:space="preserve">в </w:t>
      </w:r>
      <w:r w:rsidR="007104B7">
        <w:rPr>
          <w:rFonts w:ascii="Times New Roman" w:hAnsi="Times New Roman" w:cs="Times New Roman"/>
          <w:sz w:val="28"/>
          <w:szCs w:val="28"/>
        </w:rPr>
        <w:t>раздел</w:t>
      </w:r>
      <w:r w:rsidR="00866AD0">
        <w:rPr>
          <w:rFonts w:ascii="Times New Roman" w:hAnsi="Times New Roman" w:cs="Times New Roman"/>
          <w:sz w:val="28"/>
          <w:szCs w:val="28"/>
        </w:rPr>
        <w:t>е</w:t>
      </w:r>
      <w:r w:rsidR="007104B7">
        <w:rPr>
          <w:rFonts w:ascii="Times New Roman" w:hAnsi="Times New Roman" w:cs="Times New Roman"/>
          <w:sz w:val="28"/>
          <w:szCs w:val="28"/>
        </w:rPr>
        <w:t xml:space="preserve"> «Документы и файлы».</w:t>
      </w:r>
    </w:p>
    <w:p w14:paraId="14838452" w14:textId="77777777" w:rsidR="002500D0" w:rsidRDefault="002500D0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0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84B4F" wp14:editId="215DEABF">
            <wp:extent cx="5940425" cy="1387475"/>
            <wp:effectExtent l="152400" t="152400" r="365125" b="3651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7FB15" w14:textId="77777777" w:rsidR="00D309DE" w:rsidRDefault="00BA2017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D309DE">
        <w:rPr>
          <w:rFonts w:ascii="Times New Roman" w:hAnsi="Times New Roman" w:cs="Times New Roman"/>
          <w:sz w:val="28"/>
          <w:szCs w:val="28"/>
        </w:rPr>
        <w:t xml:space="preserve"> изменения формы списка необходимо по кнопке «Еще» выбрать «Настройки» и «Изменить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309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йти нужное значение, слева  установить флаг и нажать на кнопки «Применить» и «Ок».</w:t>
      </w:r>
    </w:p>
    <w:p w14:paraId="59E81E6F" w14:textId="77777777" w:rsidR="00D309DE" w:rsidRDefault="00D309DE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09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35B15" wp14:editId="3ACA0939">
            <wp:extent cx="5940425" cy="1815465"/>
            <wp:effectExtent l="152400" t="152400" r="365125" b="3562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45EF1" w14:textId="77777777" w:rsidR="00A63613" w:rsidRDefault="00A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B1C7E" w14:textId="77777777" w:rsidR="00BA2017" w:rsidRDefault="00BA2017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</w:t>
      </w:r>
      <w:r w:rsidR="00D309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0D88E" w14:textId="77777777" w:rsidR="00BA2017" w:rsidRDefault="00BA2017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309DE">
        <w:rPr>
          <w:rFonts w:ascii="Times New Roman" w:hAnsi="Times New Roman" w:cs="Times New Roman"/>
          <w:sz w:val="28"/>
          <w:szCs w:val="28"/>
        </w:rPr>
        <w:t xml:space="preserve">еобходимо добавить </w:t>
      </w:r>
      <w:r>
        <w:rPr>
          <w:rFonts w:ascii="Times New Roman" w:hAnsi="Times New Roman" w:cs="Times New Roman"/>
          <w:sz w:val="28"/>
          <w:szCs w:val="28"/>
        </w:rPr>
        <w:t>колонку</w:t>
      </w:r>
      <w:r w:rsidR="00D309DE">
        <w:rPr>
          <w:rFonts w:ascii="Times New Roman" w:hAnsi="Times New Roman" w:cs="Times New Roman"/>
          <w:sz w:val="28"/>
          <w:szCs w:val="28"/>
        </w:rPr>
        <w:t xml:space="preserve"> «Состояние»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309DE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30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е можно ознакомиться с</w:t>
      </w:r>
      <w:r w:rsidR="00D309DE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309D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0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09DE">
        <w:rPr>
          <w:rFonts w:ascii="Times New Roman" w:hAnsi="Times New Roman" w:cs="Times New Roman"/>
          <w:sz w:val="28"/>
          <w:szCs w:val="28"/>
        </w:rPr>
        <w:t xml:space="preserve">в случае если не состоялся кворум присутствия членов комиссии – </w:t>
      </w:r>
      <w:r>
        <w:rPr>
          <w:rFonts w:ascii="Times New Roman" w:hAnsi="Times New Roman" w:cs="Times New Roman"/>
          <w:sz w:val="28"/>
          <w:szCs w:val="28"/>
        </w:rPr>
        <w:t xml:space="preserve">будет отражен статус </w:t>
      </w:r>
      <w:r w:rsidR="00D309DE">
        <w:rPr>
          <w:rFonts w:ascii="Times New Roman" w:hAnsi="Times New Roman" w:cs="Times New Roman"/>
          <w:sz w:val="28"/>
          <w:szCs w:val="28"/>
        </w:rPr>
        <w:t>«</w:t>
      </w:r>
      <w:r w:rsidR="00D309DE" w:rsidRPr="00D309DE">
        <w:rPr>
          <w:rFonts w:ascii="Times New Roman" w:hAnsi="Times New Roman" w:cs="Times New Roman"/>
          <w:sz w:val="28"/>
          <w:szCs w:val="28"/>
        </w:rPr>
        <w:t>Зарегистрирован/Кворум не состоялся. В архиве</w:t>
      </w:r>
      <w:r w:rsidR="00D309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2207DB4" w14:textId="77777777" w:rsidR="00D309DE" w:rsidRDefault="00BA2017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доступности колонки «Состояние» </w:t>
      </w:r>
      <w:r w:rsidR="009A7C5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A7C53">
        <w:rPr>
          <w:rFonts w:ascii="Times New Roman" w:hAnsi="Times New Roman" w:cs="Times New Roman"/>
          <w:sz w:val="28"/>
          <w:szCs w:val="28"/>
        </w:rPr>
        <w:t>стройке формы</w:t>
      </w:r>
      <w:r>
        <w:rPr>
          <w:rFonts w:ascii="Times New Roman" w:hAnsi="Times New Roman" w:cs="Times New Roman"/>
          <w:sz w:val="28"/>
          <w:szCs w:val="28"/>
        </w:rPr>
        <w:t xml:space="preserve"> по кнопке «Еще» выбрать «Настройки» и «Изменить форму». Выбрать значение</w:t>
      </w:r>
      <w:r w:rsidR="009A7C53">
        <w:rPr>
          <w:rFonts w:ascii="Times New Roman" w:hAnsi="Times New Roman" w:cs="Times New Roman"/>
          <w:sz w:val="28"/>
          <w:szCs w:val="28"/>
        </w:rPr>
        <w:t xml:space="preserve"> «Состояние», с</w:t>
      </w:r>
      <w:r w:rsidR="00D309DE">
        <w:rPr>
          <w:rFonts w:ascii="Times New Roman" w:hAnsi="Times New Roman" w:cs="Times New Roman"/>
          <w:sz w:val="28"/>
          <w:szCs w:val="28"/>
        </w:rPr>
        <w:t xml:space="preserve">лева </w:t>
      </w:r>
      <w:r w:rsidR="009A7C53">
        <w:rPr>
          <w:rFonts w:ascii="Times New Roman" w:hAnsi="Times New Roman" w:cs="Times New Roman"/>
          <w:sz w:val="28"/>
          <w:szCs w:val="28"/>
        </w:rPr>
        <w:t xml:space="preserve"> установить флаг и нажать на кнопки «Применить» и «Ок».</w:t>
      </w:r>
    </w:p>
    <w:p w14:paraId="23832C1F" w14:textId="77777777" w:rsidR="009A7C53" w:rsidRDefault="009A7C5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C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0AC51" wp14:editId="276F8CBF">
            <wp:extent cx="5940425" cy="3297555"/>
            <wp:effectExtent l="152400" t="152400" r="365125" b="3600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070E8" w14:textId="77777777" w:rsidR="00A63613" w:rsidRDefault="00A6361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3877B5" w14:textId="77777777" w:rsidR="00A63613" w:rsidRDefault="00A6361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5254F" w14:textId="77777777" w:rsidR="007104B7" w:rsidRPr="009F54D4" w:rsidRDefault="009F54D4" w:rsidP="009F54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54D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7104B7" w:rsidRPr="009F54D4">
        <w:rPr>
          <w:rFonts w:ascii="Times New Roman" w:hAnsi="Times New Roman" w:cs="Times New Roman"/>
          <w:b/>
          <w:bCs/>
          <w:sz w:val="28"/>
          <w:szCs w:val="28"/>
        </w:rPr>
        <w:t>начение</w:t>
      </w:r>
      <w:r w:rsidR="00151C66" w:rsidRPr="009F54D4">
        <w:rPr>
          <w:rFonts w:ascii="Times New Roman" w:hAnsi="Times New Roman" w:cs="Times New Roman"/>
          <w:b/>
          <w:bCs/>
          <w:sz w:val="28"/>
          <w:szCs w:val="28"/>
        </w:rPr>
        <w:t xml:space="preserve"> иконок </w:t>
      </w:r>
      <w:r w:rsidR="007104B7" w:rsidRPr="009F54D4">
        <w:rPr>
          <w:rFonts w:ascii="Times New Roman" w:hAnsi="Times New Roman" w:cs="Times New Roman"/>
          <w:b/>
          <w:bCs/>
          <w:sz w:val="28"/>
          <w:szCs w:val="28"/>
        </w:rPr>
        <w:t>в списке документов</w:t>
      </w:r>
    </w:p>
    <w:p w14:paraId="07851747" w14:textId="77777777" w:rsidR="009F54D4" w:rsidRDefault="00BA2017" w:rsidP="009F54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списка документов р</w:t>
      </w:r>
      <w:r w:rsidR="009F54D4">
        <w:rPr>
          <w:rFonts w:ascii="Times New Roman" w:hAnsi="Times New Roman" w:cs="Times New Roman"/>
          <w:sz w:val="28"/>
          <w:szCs w:val="28"/>
        </w:rPr>
        <w:t>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F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ки</w:t>
      </w:r>
      <w:r w:rsidR="009F54D4">
        <w:rPr>
          <w:rFonts w:ascii="Times New Roman" w:hAnsi="Times New Roman" w:cs="Times New Roman"/>
          <w:sz w:val="28"/>
          <w:szCs w:val="28"/>
        </w:rPr>
        <w:t xml:space="preserve"> «Файл», «Подписание» и «Задачи».</w:t>
      </w:r>
    </w:p>
    <w:p w14:paraId="17DAAE86" w14:textId="77777777" w:rsidR="00566D7C" w:rsidRDefault="00566D7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755D2" wp14:editId="662462B5">
            <wp:extent cx="5940425" cy="1379855"/>
            <wp:effectExtent l="152400" t="152400" r="365125" b="3536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61935" w14:textId="77777777" w:rsidR="00A63613" w:rsidRDefault="00A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1C784" w14:textId="77777777" w:rsidR="00566D7C" w:rsidRDefault="00647CE5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6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D7C">
        <w:rPr>
          <w:rFonts w:ascii="Times New Roman" w:hAnsi="Times New Roman" w:cs="Times New Roman"/>
          <w:sz w:val="28"/>
          <w:szCs w:val="28"/>
        </w:rPr>
        <w:t xml:space="preserve"> </w:t>
      </w:r>
      <w:r w:rsidR="00832AF9">
        <w:rPr>
          <w:rFonts w:ascii="Times New Roman" w:hAnsi="Times New Roman" w:cs="Times New Roman"/>
          <w:sz w:val="28"/>
          <w:szCs w:val="28"/>
        </w:rPr>
        <w:t xml:space="preserve">Колонка «Файл» имеют </w:t>
      </w:r>
      <w:r w:rsidR="00151C66">
        <w:rPr>
          <w:rFonts w:ascii="Times New Roman" w:hAnsi="Times New Roman" w:cs="Times New Roman"/>
          <w:sz w:val="28"/>
          <w:szCs w:val="28"/>
        </w:rPr>
        <w:t>иконку</w:t>
      </w:r>
      <w:r w:rsidR="00566D7C">
        <w:rPr>
          <w:rFonts w:ascii="Times New Roman" w:hAnsi="Times New Roman" w:cs="Times New Roman"/>
          <w:sz w:val="28"/>
          <w:szCs w:val="28"/>
        </w:rPr>
        <w:t xml:space="preserve"> </w:t>
      </w:r>
      <w:r w:rsidR="00363035">
        <w:pict w14:anchorId="1CEB98B1">
          <v:shape id="Рисунок 6" o:spid="_x0000_i1026" type="#_x0000_t75" style="width:21pt;height:15pt;visibility:visible;mso-wrap-style:square">
            <v:imagedata r:id="rId12" o:title=""/>
          </v:shape>
        </w:pict>
      </w:r>
      <w:r w:rsidR="00832AF9">
        <w:rPr>
          <w:rFonts w:ascii="Times New Roman" w:hAnsi="Times New Roman" w:cs="Times New Roman"/>
          <w:sz w:val="28"/>
          <w:szCs w:val="28"/>
        </w:rPr>
        <w:t xml:space="preserve"> – отражает</w:t>
      </w:r>
      <w:r w:rsidR="00566D7C">
        <w:rPr>
          <w:rFonts w:ascii="Times New Roman" w:hAnsi="Times New Roman" w:cs="Times New Roman"/>
          <w:sz w:val="28"/>
          <w:szCs w:val="28"/>
        </w:rPr>
        <w:t xml:space="preserve"> наличие присоединенных файлов (документ-основание, печатная форма документа по приказу 61н, печатная форма листа голосования (ознакомления, согласования), особое мнение при голосовании «против»). </w:t>
      </w:r>
    </w:p>
    <w:p w14:paraId="2EAFF4D0" w14:textId="77777777" w:rsidR="00832AF9" w:rsidRDefault="00566D7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рисоединенного файла в </w:t>
      </w:r>
      <w:r w:rsidR="00832AF9">
        <w:rPr>
          <w:rFonts w:ascii="Times New Roman" w:hAnsi="Times New Roman" w:cs="Times New Roman"/>
          <w:sz w:val="28"/>
          <w:szCs w:val="28"/>
        </w:rPr>
        <w:t>колонке</w:t>
      </w:r>
      <w:r>
        <w:rPr>
          <w:rFonts w:ascii="Times New Roman" w:hAnsi="Times New Roman" w:cs="Times New Roman"/>
          <w:sz w:val="28"/>
          <w:szCs w:val="28"/>
        </w:rPr>
        <w:t xml:space="preserve"> «Файл» отражается иконка </w:t>
      </w:r>
      <w:r w:rsidRPr="0056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D7719" wp14:editId="57DEC7C8">
            <wp:extent cx="276264" cy="247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  <w:r w:rsidR="00832A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F8B95" w14:textId="77777777" w:rsidR="007104B7" w:rsidRDefault="00832AF9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присоединенных файлов к документу иконка отсутствует.</w:t>
      </w:r>
    </w:p>
    <w:p w14:paraId="19AA9990" w14:textId="77777777" w:rsidR="00566D7C" w:rsidRDefault="00566D7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32B5C" wp14:editId="46C32AE2">
            <wp:extent cx="5940425" cy="1882140"/>
            <wp:effectExtent l="152400" t="152400" r="365125" b="3657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1F943" w14:textId="77777777" w:rsidR="00566D7C" w:rsidRDefault="00566D7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конке </w:t>
      </w:r>
      <w:r w:rsidRPr="00566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0FE5C" wp14:editId="663AFC97">
            <wp:extent cx="276264" cy="2476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66D7C">
        <w:rPr>
          <w:rFonts w:ascii="Times New Roman" w:hAnsi="Times New Roman" w:cs="Times New Roman"/>
          <w:sz w:val="28"/>
          <w:szCs w:val="28"/>
        </w:rPr>
        <w:t>открывается карточка документа на закладке Обзор</w:t>
      </w:r>
      <w:r w:rsidR="00832AF9">
        <w:rPr>
          <w:rFonts w:ascii="Times New Roman" w:hAnsi="Times New Roman" w:cs="Times New Roman"/>
          <w:sz w:val="28"/>
          <w:szCs w:val="28"/>
        </w:rPr>
        <w:t xml:space="preserve"> с присоединенными файлами.</w:t>
      </w:r>
    </w:p>
    <w:p w14:paraId="525451E9" w14:textId="77777777" w:rsidR="00151C66" w:rsidRDefault="00151C66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1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91FA4" wp14:editId="133FE146">
            <wp:extent cx="5940425" cy="2296795"/>
            <wp:effectExtent l="152400" t="152400" r="365125" b="3702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737EE" w14:textId="77777777" w:rsidR="00A63613" w:rsidRDefault="00A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896898" w14:textId="77777777" w:rsidR="00151C66" w:rsidRDefault="00151C66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3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AF9">
        <w:rPr>
          <w:rFonts w:ascii="Times New Roman" w:hAnsi="Times New Roman" w:cs="Times New Roman"/>
          <w:sz w:val="28"/>
          <w:szCs w:val="28"/>
        </w:rPr>
        <w:t>Колонка</w:t>
      </w:r>
      <w:r>
        <w:rPr>
          <w:rFonts w:ascii="Times New Roman" w:hAnsi="Times New Roman" w:cs="Times New Roman"/>
          <w:sz w:val="28"/>
          <w:szCs w:val="28"/>
        </w:rPr>
        <w:t xml:space="preserve"> «Подписан» имеет иконку </w:t>
      </w:r>
      <w:r w:rsidRPr="00151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1F64D" wp14:editId="0A42A079">
            <wp:extent cx="228632" cy="209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показывает наличие подписанного документа. </w:t>
      </w:r>
    </w:p>
    <w:p w14:paraId="407E85D5" w14:textId="77777777" w:rsidR="00D03BF1" w:rsidRDefault="00D03BF1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2F3C9" wp14:editId="271F37D8">
            <wp:extent cx="5940425" cy="1584325"/>
            <wp:effectExtent l="152400" t="152400" r="365125" b="3587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10476" w14:textId="77777777" w:rsidR="00D03BF1" w:rsidRDefault="00D03BF1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конке </w:t>
      </w:r>
      <w:r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E1A6E" wp14:editId="7938DA4E">
            <wp:extent cx="276264" cy="22863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03BF1">
        <w:rPr>
          <w:rFonts w:ascii="Times New Roman" w:hAnsi="Times New Roman" w:cs="Times New Roman"/>
          <w:sz w:val="28"/>
          <w:szCs w:val="28"/>
        </w:rPr>
        <w:t>открывается карточка документа на закладке ЭП</w:t>
      </w:r>
      <w:r>
        <w:rPr>
          <w:rFonts w:ascii="Times New Roman" w:hAnsi="Times New Roman" w:cs="Times New Roman"/>
          <w:sz w:val="28"/>
          <w:szCs w:val="28"/>
        </w:rPr>
        <w:t>, где отражается история подписания</w:t>
      </w:r>
      <w:r w:rsidR="00647CE5">
        <w:rPr>
          <w:rFonts w:ascii="Times New Roman" w:hAnsi="Times New Roman" w:cs="Times New Roman"/>
          <w:sz w:val="28"/>
          <w:szCs w:val="28"/>
        </w:rPr>
        <w:t>: кто, когда и какой файл подписал.</w:t>
      </w:r>
    </w:p>
    <w:p w14:paraId="6374F2AA" w14:textId="77777777" w:rsidR="00F457A6" w:rsidRDefault="00F457A6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документов иконка </w:t>
      </w:r>
      <w:r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BD55B" wp14:editId="67D4B0A4">
            <wp:extent cx="276264" cy="22863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оявляется в том случае, если подписаны во внутреннем документе все приложенные файлы (на закладке ЭП): </w:t>
      </w:r>
    </w:p>
    <w:p w14:paraId="188E4EC2" w14:textId="77777777" w:rsidR="00D03BF1" w:rsidRDefault="00D03BF1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896056" wp14:editId="6241BE7F">
            <wp:extent cx="5940425" cy="3973195"/>
            <wp:effectExtent l="152400" t="152400" r="365125" b="3702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702AA4" w14:textId="77777777" w:rsidR="00A63613" w:rsidRDefault="00A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2097F7" w14:textId="77777777" w:rsidR="00647CE5" w:rsidRDefault="00647CE5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63613">
        <w:rPr>
          <w:rFonts w:ascii="Times New Roman" w:hAnsi="Times New Roman" w:cs="Times New Roman"/>
          <w:sz w:val="28"/>
          <w:szCs w:val="28"/>
        </w:rPr>
        <w:t>.</w:t>
      </w:r>
      <w:r w:rsidR="00832AF9">
        <w:rPr>
          <w:rFonts w:ascii="Times New Roman" w:hAnsi="Times New Roman" w:cs="Times New Roman"/>
          <w:sz w:val="28"/>
          <w:szCs w:val="28"/>
        </w:rPr>
        <w:t xml:space="preserve"> Коло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360BC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360BC">
        <w:rPr>
          <w:rFonts w:ascii="Times New Roman" w:hAnsi="Times New Roman" w:cs="Times New Roman"/>
          <w:sz w:val="28"/>
          <w:szCs w:val="28"/>
        </w:rPr>
        <w:t xml:space="preserve">имеет иконку </w:t>
      </w:r>
      <w:r w:rsidR="007360BC" w:rsidRPr="00736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3606A0" wp14:editId="26A8DE9A">
            <wp:extent cx="295316" cy="20957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BC">
        <w:rPr>
          <w:rFonts w:ascii="Times New Roman" w:hAnsi="Times New Roman" w:cs="Times New Roman"/>
          <w:sz w:val="28"/>
          <w:szCs w:val="28"/>
        </w:rPr>
        <w:t xml:space="preserve"> – показывает наличие задач на исполнении. </w:t>
      </w:r>
    </w:p>
    <w:p w14:paraId="5572B605" w14:textId="77777777" w:rsidR="00AC3FCF" w:rsidRDefault="007360B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против документа стоит иконка </w:t>
      </w:r>
      <w:r w:rsidRPr="00736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06F72" wp14:editId="6F703669">
            <wp:extent cx="295316" cy="20957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это означает, что процесс обработки документа не завершен, имеются задачи, которые необходимо исполнить.</w:t>
      </w:r>
    </w:p>
    <w:p w14:paraId="2CBDCF1C" w14:textId="77777777" w:rsidR="007360BC" w:rsidRDefault="003802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45DB8" wp14:editId="59EC342F">
            <wp:extent cx="5940425" cy="1897380"/>
            <wp:effectExtent l="152400" t="152400" r="365125" b="3695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6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F313A" w14:textId="77777777" w:rsidR="00A63613" w:rsidRDefault="007360B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и нет – это говорит о том</w:t>
      </w:r>
      <w:r w:rsidR="00A63613">
        <w:rPr>
          <w:rFonts w:ascii="Times New Roman" w:hAnsi="Times New Roman" w:cs="Times New Roman"/>
          <w:sz w:val="28"/>
          <w:szCs w:val="28"/>
        </w:rPr>
        <w:t xml:space="preserve"> одном из вариантов:</w:t>
      </w:r>
    </w:p>
    <w:p w14:paraId="29D03F8F" w14:textId="277E2384" w:rsidR="0038021F" w:rsidRPr="00A63613" w:rsidRDefault="00A63613" w:rsidP="00A636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13">
        <w:rPr>
          <w:rFonts w:ascii="Times New Roman" w:hAnsi="Times New Roman" w:cs="Times New Roman"/>
          <w:sz w:val="28"/>
          <w:szCs w:val="28"/>
        </w:rPr>
        <w:t>Д</w:t>
      </w:r>
      <w:r w:rsidR="007360BC" w:rsidRPr="00A63613">
        <w:rPr>
          <w:rFonts w:ascii="Times New Roman" w:hAnsi="Times New Roman" w:cs="Times New Roman"/>
          <w:sz w:val="28"/>
          <w:szCs w:val="28"/>
        </w:rPr>
        <w:t xml:space="preserve">окумент не был запущен </w:t>
      </w:r>
      <w:r w:rsidR="00C44DDD">
        <w:rPr>
          <w:rFonts w:ascii="Times New Roman" w:hAnsi="Times New Roman" w:cs="Times New Roman"/>
          <w:sz w:val="28"/>
          <w:szCs w:val="28"/>
        </w:rPr>
        <w:t xml:space="preserve">по </w:t>
      </w:r>
      <w:r w:rsidR="007360BC" w:rsidRPr="00A63613">
        <w:rPr>
          <w:rFonts w:ascii="Times New Roman" w:hAnsi="Times New Roman" w:cs="Times New Roman"/>
          <w:sz w:val="28"/>
          <w:szCs w:val="28"/>
        </w:rPr>
        <w:t>процессу (</w:t>
      </w:r>
      <w:r w:rsidR="00AC3FCF" w:rsidRPr="00A63613">
        <w:rPr>
          <w:rFonts w:ascii="Times New Roman" w:hAnsi="Times New Roman" w:cs="Times New Roman"/>
          <w:sz w:val="28"/>
          <w:szCs w:val="28"/>
        </w:rPr>
        <w:t>в графе с</w:t>
      </w:r>
      <w:r w:rsidR="007360BC" w:rsidRPr="00A63613">
        <w:rPr>
          <w:rFonts w:ascii="Times New Roman" w:hAnsi="Times New Roman" w:cs="Times New Roman"/>
          <w:sz w:val="28"/>
          <w:szCs w:val="28"/>
        </w:rPr>
        <w:t>остояни</w:t>
      </w:r>
      <w:r w:rsidR="00AC3FCF" w:rsidRPr="00A63613">
        <w:rPr>
          <w:rFonts w:ascii="Times New Roman" w:hAnsi="Times New Roman" w:cs="Times New Roman"/>
          <w:sz w:val="28"/>
          <w:szCs w:val="28"/>
        </w:rPr>
        <w:t>е указан статус</w:t>
      </w:r>
      <w:r w:rsidR="007360BC" w:rsidRPr="00A63613">
        <w:rPr>
          <w:rFonts w:ascii="Times New Roman" w:hAnsi="Times New Roman" w:cs="Times New Roman"/>
          <w:sz w:val="28"/>
          <w:szCs w:val="28"/>
        </w:rPr>
        <w:t xml:space="preserve"> «Проект»)</w:t>
      </w:r>
      <w:r w:rsidR="00832AF9" w:rsidRPr="00A63613">
        <w:rPr>
          <w:rFonts w:ascii="Times New Roman" w:hAnsi="Times New Roman" w:cs="Times New Roman"/>
          <w:sz w:val="28"/>
          <w:szCs w:val="28"/>
        </w:rPr>
        <w:t>.</w:t>
      </w:r>
    </w:p>
    <w:p w14:paraId="35232159" w14:textId="77777777" w:rsidR="00A63613" w:rsidRDefault="0038021F" w:rsidP="00A6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ACED5" wp14:editId="2EFDA077">
            <wp:extent cx="5940425" cy="1899920"/>
            <wp:effectExtent l="152400" t="152400" r="365125" b="3670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3295A" w14:textId="77777777" w:rsidR="00A63613" w:rsidRDefault="00A63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162941" w14:textId="77777777" w:rsidR="007360BC" w:rsidRPr="00A63613" w:rsidRDefault="00A63613" w:rsidP="00A6361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1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3FCF" w:rsidRPr="00A63613">
        <w:rPr>
          <w:rFonts w:ascii="Times New Roman" w:hAnsi="Times New Roman" w:cs="Times New Roman"/>
          <w:sz w:val="28"/>
          <w:szCs w:val="28"/>
        </w:rPr>
        <w:t>роцесс обработки документа завершен (например, в графе состояние статус «Согласован, Подписан, Зарегистрирован»).</w:t>
      </w:r>
    </w:p>
    <w:p w14:paraId="763967FE" w14:textId="77777777" w:rsidR="0038021F" w:rsidRDefault="003802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1BBF6" wp14:editId="0494B831">
            <wp:extent cx="5940425" cy="1841771"/>
            <wp:effectExtent l="152400" t="152400" r="365125" b="3683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15" cy="184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7831F" w14:textId="77777777" w:rsidR="009F54D4" w:rsidRDefault="003802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конке </w:t>
      </w:r>
      <w:r w:rsidRPr="007360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AF1E3" wp14:editId="19CE7340">
            <wp:extent cx="295316" cy="20957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8021F">
        <w:rPr>
          <w:rFonts w:ascii="Times New Roman" w:hAnsi="Times New Roman" w:cs="Times New Roman"/>
          <w:sz w:val="28"/>
          <w:szCs w:val="28"/>
        </w:rPr>
        <w:t>ткрывается иерархия процессов и задач документа</w:t>
      </w:r>
      <w:r w:rsidR="009F54D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DFBE1" w14:textId="77777777" w:rsidR="00A63613" w:rsidRDefault="00A6361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8134D" wp14:editId="3C793B87">
            <wp:extent cx="5940425" cy="1637665"/>
            <wp:effectExtent l="152400" t="152400" r="365125" b="3543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4A262" w14:textId="77777777" w:rsidR="0038021F" w:rsidRPr="00A63613" w:rsidRDefault="00A63613" w:rsidP="00A636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54D4" w:rsidRPr="00A63613">
        <w:rPr>
          <w:rFonts w:ascii="Times New Roman" w:hAnsi="Times New Roman" w:cs="Times New Roman"/>
          <w:sz w:val="28"/>
          <w:szCs w:val="28"/>
        </w:rPr>
        <w:t xml:space="preserve"> </w:t>
      </w:r>
      <w:r w:rsidR="0038021F" w:rsidRPr="00A63613">
        <w:rPr>
          <w:rFonts w:ascii="Times New Roman" w:hAnsi="Times New Roman" w:cs="Times New Roman"/>
          <w:sz w:val="28"/>
          <w:szCs w:val="28"/>
        </w:rPr>
        <w:t xml:space="preserve"> </w:t>
      </w:r>
      <w:r w:rsidR="009F54D4" w:rsidRPr="00A63613">
        <w:rPr>
          <w:rFonts w:ascii="Times New Roman" w:hAnsi="Times New Roman" w:cs="Times New Roman"/>
          <w:sz w:val="28"/>
          <w:szCs w:val="28"/>
        </w:rPr>
        <w:t>в</w:t>
      </w:r>
      <w:r w:rsidR="0038021F" w:rsidRPr="00A63613">
        <w:rPr>
          <w:rFonts w:ascii="Times New Roman" w:hAnsi="Times New Roman" w:cs="Times New Roman"/>
          <w:sz w:val="28"/>
          <w:szCs w:val="28"/>
        </w:rPr>
        <w:t>ерхней табличной части «Задачи в работе» отражаются активные задачи, которые находятся на исполнении и (или) которые необходимо исполнить.</w:t>
      </w:r>
    </w:p>
    <w:p w14:paraId="4B96538E" w14:textId="77777777" w:rsidR="00A63613" w:rsidRDefault="00A6361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D799F" wp14:editId="5E5F787D">
            <wp:extent cx="5940425" cy="2726987"/>
            <wp:effectExtent l="152400" t="152400" r="365125" b="3594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5323" w14:textId="77777777" w:rsidR="0038021F" w:rsidRPr="00A63613" w:rsidRDefault="00A63613" w:rsidP="00A636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8021F" w:rsidRPr="00A63613">
        <w:rPr>
          <w:rFonts w:ascii="Times New Roman" w:hAnsi="Times New Roman" w:cs="Times New Roman"/>
          <w:sz w:val="28"/>
          <w:szCs w:val="28"/>
        </w:rPr>
        <w:t xml:space="preserve"> нижней табличной «Все процессы и задачи»</w:t>
      </w:r>
      <w:r w:rsidR="009F54D4" w:rsidRPr="00A63613">
        <w:rPr>
          <w:rFonts w:ascii="Times New Roman" w:hAnsi="Times New Roman" w:cs="Times New Roman"/>
          <w:sz w:val="28"/>
          <w:szCs w:val="28"/>
        </w:rPr>
        <w:t xml:space="preserve"> отражается процесс и все задача по процессу.</w:t>
      </w:r>
    </w:p>
    <w:p w14:paraId="4A525CC7" w14:textId="77777777" w:rsidR="0038021F" w:rsidRDefault="00A63613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E484D" wp14:editId="4648733C">
            <wp:extent cx="5940425" cy="2951480"/>
            <wp:effectExtent l="152400" t="152400" r="365125" b="3632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BE09D2" w14:textId="77777777" w:rsidR="009F54D4" w:rsidRDefault="009F54D4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B9ABA" w14:textId="77777777" w:rsidR="00D2471F" w:rsidRDefault="00D247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BBB9874" w14:textId="77777777" w:rsidR="004B4CAC" w:rsidRDefault="004B4CAC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документа статус «</w:t>
      </w:r>
      <w:r w:rsidRPr="004B4CAC">
        <w:rPr>
          <w:rFonts w:ascii="Times New Roman" w:hAnsi="Times New Roman" w:cs="Times New Roman"/>
          <w:sz w:val="28"/>
          <w:szCs w:val="28"/>
        </w:rPr>
        <w:t>Подписан, 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», но нет иконки печати </w:t>
      </w:r>
      <w:r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9A6A7" wp14:editId="29FB370D">
            <wp:extent cx="276264" cy="22863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471F">
        <w:rPr>
          <w:rFonts w:ascii="Times New Roman" w:hAnsi="Times New Roman" w:cs="Times New Roman"/>
          <w:sz w:val="28"/>
          <w:szCs w:val="28"/>
        </w:rPr>
        <w:t xml:space="preserve">внутренний </w:t>
      </w:r>
      <w:r>
        <w:rPr>
          <w:rFonts w:ascii="Times New Roman" w:hAnsi="Times New Roman" w:cs="Times New Roman"/>
          <w:sz w:val="28"/>
          <w:szCs w:val="28"/>
        </w:rPr>
        <w:t xml:space="preserve">документ подписан, но  подписаны </w:t>
      </w:r>
      <w:r w:rsidR="00D2471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D2471F">
        <w:rPr>
          <w:rFonts w:ascii="Times New Roman" w:hAnsi="Times New Roman" w:cs="Times New Roman"/>
          <w:sz w:val="28"/>
          <w:szCs w:val="28"/>
        </w:rPr>
        <w:t xml:space="preserve">присоединенные </w:t>
      </w:r>
      <w:r>
        <w:rPr>
          <w:rFonts w:ascii="Times New Roman" w:hAnsi="Times New Roman" w:cs="Times New Roman"/>
          <w:sz w:val="28"/>
          <w:szCs w:val="28"/>
        </w:rPr>
        <w:t xml:space="preserve">файлы. </w:t>
      </w:r>
    </w:p>
    <w:p w14:paraId="06D46D8A" w14:textId="77777777" w:rsidR="00D2471F" w:rsidRDefault="00D247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4B4CAC">
        <w:rPr>
          <w:rFonts w:ascii="Times New Roman" w:hAnsi="Times New Roman" w:cs="Times New Roman"/>
          <w:sz w:val="28"/>
          <w:szCs w:val="28"/>
        </w:rPr>
        <w:t>2 документа «</w:t>
      </w:r>
      <w:r w:rsidR="004B4CAC" w:rsidRPr="004B4CAC">
        <w:rPr>
          <w:rFonts w:ascii="Times New Roman" w:hAnsi="Times New Roman" w:cs="Times New Roman"/>
          <w:sz w:val="28"/>
          <w:szCs w:val="28"/>
        </w:rPr>
        <w:t>Извещение о начислении доходов (уточнении начисления) (ф. 0510432)</w:t>
      </w:r>
      <w:r w:rsidR="004B4C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B00FB" w14:textId="77777777" w:rsidR="008E5FEE" w:rsidRDefault="00D247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8E5FE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5FEE">
        <w:rPr>
          <w:rFonts w:ascii="Times New Roman" w:hAnsi="Times New Roman" w:cs="Times New Roman"/>
          <w:sz w:val="28"/>
          <w:szCs w:val="28"/>
        </w:rPr>
        <w:t xml:space="preserve"> подписаны, но </w:t>
      </w:r>
      <w:r w:rsidR="004B4CAC">
        <w:rPr>
          <w:rFonts w:ascii="Times New Roman" w:hAnsi="Times New Roman" w:cs="Times New Roman"/>
          <w:sz w:val="28"/>
          <w:szCs w:val="28"/>
        </w:rPr>
        <w:t xml:space="preserve">у одного документа есть иконка печати </w:t>
      </w:r>
      <w:r w:rsidR="004B4CAC" w:rsidRPr="00D03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BB428" wp14:editId="15BB327C">
            <wp:extent cx="276264" cy="22863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CAC">
        <w:rPr>
          <w:rFonts w:ascii="Times New Roman" w:hAnsi="Times New Roman" w:cs="Times New Roman"/>
          <w:sz w:val="28"/>
          <w:szCs w:val="28"/>
        </w:rPr>
        <w:t xml:space="preserve">, </w:t>
      </w:r>
      <w:r w:rsidR="008E5FEE">
        <w:rPr>
          <w:rFonts w:ascii="Times New Roman" w:hAnsi="Times New Roman" w:cs="Times New Roman"/>
          <w:sz w:val="28"/>
          <w:szCs w:val="28"/>
        </w:rPr>
        <w:t xml:space="preserve">а </w:t>
      </w:r>
      <w:r w:rsidR="004B4CAC">
        <w:rPr>
          <w:rFonts w:ascii="Times New Roman" w:hAnsi="Times New Roman" w:cs="Times New Roman"/>
          <w:sz w:val="28"/>
          <w:szCs w:val="28"/>
        </w:rPr>
        <w:t xml:space="preserve">у другого документа нет. </w:t>
      </w:r>
    </w:p>
    <w:p w14:paraId="6FE15959" w14:textId="77777777" w:rsidR="00D2471F" w:rsidRDefault="00D247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C6B41" wp14:editId="2AFB7CE6">
            <wp:extent cx="5940425" cy="1680210"/>
            <wp:effectExtent l="152400" t="152400" r="365125" b="3581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DA611" w14:textId="77777777" w:rsidR="00D2471F" w:rsidRDefault="00D2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8A207" w14:textId="77777777" w:rsidR="004B4CAC" w:rsidRDefault="00D2471F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4B4CAC" w:rsidRPr="00D03BF1">
        <w:rPr>
          <w:rFonts w:ascii="Times New Roman" w:hAnsi="Times New Roman" w:cs="Times New Roman"/>
          <w:sz w:val="28"/>
          <w:szCs w:val="28"/>
        </w:rPr>
        <w:t>ткры</w:t>
      </w:r>
      <w:r>
        <w:rPr>
          <w:rFonts w:ascii="Times New Roman" w:hAnsi="Times New Roman" w:cs="Times New Roman"/>
          <w:sz w:val="28"/>
          <w:szCs w:val="28"/>
        </w:rPr>
        <w:t>ваем</w:t>
      </w:r>
      <w:r w:rsidR="004B4CAC" w:rsidRPr="00D03BF1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4B4CAC">
        <w:rPr>
          <w:rFonts w:ascii="Times New Roman" w:hAnsi="Times New Roman" w:cs="Times New Roman"/>
          <w:sz w:val="28"/>
          <w:szCs w:val="28"/>
        </w:rPr>
        <w:t>у</w:t>
      </w:r>
      <w:r w:rsidR="004B4CAC" w:rsidRPr="00D03BF1">
        <w:rPr>
          <w:rFonts w:ascii="Times New Roman" w:hAnsi="Times New Roman" w:cs="Times New Roman"/>
          <w:sz w:val="28"/>
          <w:szCs w:val="28"/>
        </w:rPr>
        <w:t xml:space="preserve"> документа на закладке </w:t>
      </w:r>
      <w:r w:rsidR="004B4CAC">
        <w:rPr>
          <w:rFonts w:ascii="Times New Roman" w:hAnsi="Times New Roman" w:cs="Times New Roman"/>
          <w:sz w:val="28"/>
          <w:szCs w:val="28"/>
        </w:rPr>
        <w:t>«Обзор» провер</w:t>
      </w:r>
      <w:r>
        <w:rPr>
          <w:rFonts w:ascii="Times New Roman" w:hAnsi="Times New Roman" w:cs="Times New Roman"/>
          <w:sz w:val="28"/>
          <w:szCs w:val="28"/>
        </w:rPr>
        <w:t>яем</w:t>
      </w:r>
      <w:r w:rsidR="004B4CAC">
        <w:rPr>
          <w:rFonts w:ascii="Times New Roman" w:hAnsi="Times New Roman" w:cs="Times New Roman"/>
          <w:sz w:val="28"/>
          <w:szCs w:val="28"/>
        </w:rPr>
        <w:t xml:space="preserve"> все ли документы подпис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7CEE29" w14:textId="77777777" w:rsidR="00D2471F" w:rsidRDefault="004B4CAC" w:rsidP="00D247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1F">
        <w:rPr>
          <w:rFonts w:ascii="Times New Roman" w:hAnsi="Times New Roman" w:cs="Times New Roman"/>
          <w:sz w:val="28"/>
          <w:szCs w:val="28"/>
        </w:rPr>
        <w:t>Отк</w:t>
      </w:r>
      <w:r w:rsidR="00D2471F">
        <w:rPr>
          <w:rFonts w:ascii="Times New Roman" w:hAnsi="Times New Roman" w:cs="Times New Roman"/>
          <w:sz w:val="28"/>
          <w:szCs w:val="28"/>
        </w:rPr>
        <w:t>рываем</w:t>
      </w:r>
      <w:r w:rsidRPr="00D2471F">
        <w:rPr>
          <w:rFonts w:ascii="Times New Roman" w:hAnsi="Times New Roman" w:cs="Times New Roman"/>
          <w:sz w:val="28"/>
          <w:szCs w:val="28"/>
        </w:rPr>
        <w:t xml:space="preserve"> документ без иконки печати</w:t>
      </w:r>
      <w:r w:rsidR="008E5FEE" w:rsidRPr="00D2471F">
        <w:rPr>
          <w:rFonts w:ascii="Times New Roman" w:hAnsi="Times New Roman" w:cs="Times New Roman"/>
          <w:sz w:val="28"/>
          <w:szCs w:val="28"/>
        </w:rPr>
        <w:t xml:space="preserve">, видим, что подписаны не все документы. </w:t>
      </w:r>
    </w:p>
    <w:p w14:paraId="3DC99268" w14:textId="3D202DC1" w:rsidR="004B4CAC" w:rsidRPr="00D2471F" w:rsidRDefault="00866AD0" w:rsidP="00D2471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1F">
        <w:rPr>
          <w:rFonts w:ascii="Times New Roman" w:hAnsi="Times New Roman" w:cs="Times New Roman"/>
          <w:sz w:val="28"/>
          <w:szCs w:val="28"/>
        </w:rPr>
        <w:t xml:space="preserve">Поскольку в документе «Извещение о начислении доходов (уточнении начисления) (ф. 0510432)» наличие </w:t>
      </w:r>
      <w:r w:rsidR="007920F6">
        <w:rPr>
          <w:rFonts w:ascii="Times New Roman" w:hAnsi="Times New Roman" w:cs="Times New Roman"/>
          <w:sz w:val="28"/>
          <w:szCs w:val="28"/>
        </w:rPr>
        <w:t>присоединенного</w:t>
      </w:r>
      <w:r w:rsidRPr="00D2471F">
        <w:rPr>
          <w:rFonts w:ascii="Times New Roman" w:hAnsi="Times New Roman" w:cs="Times New Roman"/>
          <w:sz w:val="28"/>
          <w:szCs w:val="28"/>
        </w:rPr>
        <w:t xml:space="preserve"> файла не является обязательным, соответственно документ-основания может быть не подписан. </w:t>
      </w:r>
      <w:r w:rsidR="00D2471F">
        <w:rPr>
          <w:rFonts w:ascii="Times New Roman" w:hAnsi="Times New Roman" w:cs="Times New Roman"/>
          <w:sz w:val="28"/>
          <w:szCs w:val="28"/>
        </w:rPr>
        <w:t>Поэтому</w:t>
      </w:r>
      <w:r w:rsidRPr="00D2471F">
        <w:rPr>
          <w:rFonts w:ascii="Times New Roman" w:hAnsi="Times New Roman" w:cs="Times New Roman"/>
          <w:sz w:val="28"/>
          <w:szCs w:val="28"/>
        </w:rPr>
        <w:t xml:space="preserve"> в списке внутренних документов иконка подписи</w:t>
      </w:r>
      <w:r w:rsidRPr="00D03BF1">
        <w:rPr>
          <w:noProof/>
        </w:rPr>
        <w:drawing>
          <wp:inline distT="0" distB="0" distL="0" distR="0" wp14:anchorId="0CF346B2" wp14:editId="6BEBC48C">
            <wp:extent cx="276264" cy="22863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71F">
        <w:rPr>
          <w:rFonts w:ascii="Times New Roman" w:hAnsi="Times New Roman" w:cs="Times New Roman"/>
          <w:sz w:val="28"/>
          <w:szCs w:val="28"/>
        </w:rPr>
        <w:t xml:space="preserve"> отражаться не будет.</w:t>
      </w:r>
    </w:p>
    <w:p w14:paraId="79026ED4" w14:textId="77777777" w:rsidR="008E5FEE" w:rsidRDefault="008E5FEE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01D4E" wp14:editId="59450FDF">
            <wp:extent cx="5940425" cy="2191385"/>
            <wp:effectExtent l="152400" t="152400" r="365125" b="3613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2AD0E" w14:textId="77777777" w:rsidR="008E5FEE" w:rsidRPr="00D2471F" w:rsidRDefault="008E5FEE" w:rsidP="00D2471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71F">
        <w:rPr>
          <w:rFonts w:ascii="Times New Roman" w:hAnsi="Times New Roman" w:cs="Times New Roman"/>
          <w:sz w:val="28"/>
          <w:szCs w:val="28"/>
        </w:rPr>
        <w:t>Откр</w:t>
      </w:r>
      <w:r w:rsidR="00D2471F">
        <w:rPr>
          <w:rFonts w:ascii="Times New Roman" w:hAnsi="Times New Roman" w:cs="Times New Roman"/>
          <w:sz w:val="28"/>
          <w:szCs w:val="28"/>
        </w:rPr>
        <w:t>ываем</w:t>
      </w:r>
      <w:r w:rsidRPr="00D2471F">
        <w:rPr>
          <w:rFonts w:ascii="Times New Roman" w:hAnsi="Times New Roman" w:cs="Times New Roman"/>
          <w:sz w:val="28"/>
          <w:szCs w:val="28"/>
        </w:rPr>
        <w:t xml:space="preserve"> документ с иконкой печати </w:t>
      </w:r>
      <w:r w:rsidRPr="00D03BF1">
        <w:rPr>
          <w:noProof/>
        </w:rPr>
        <w:drawing>
          <wp:inline distT="0" distB="0" distL="0" distR="0" wp14:anchorId="1C5E0818" wp14:editId="5E693AA3">
            <wp:extent cx="276264" cy="22863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71F">
        <w:rPr>
          <w:rFonts w:ascii="Times New Roman" w:hAnsi="Times New Roman" w:cs="Times New Roman"/>
          <w:sz w:val="28"/>
          <w:szCs w:val="28"/>
        </w:rPr>
        <w:t>, видим,</w:t>
      </w:r>
      <w:r w:rsidR="00866AD0" w:rsidRPr="00D2471F">
        <w:rPr>
          <w:rFonts w:ascii="Times New Roman" w:hAnsi="Times New Roman" w:cs="Times New Roman"/>
          <w:sz w:val="28"/>
          <w:szCs w:val="28"/>
        </w:rPr>
        <w:t xml:space="preserve"> что </w:t>
      </w:r>
      <w:r w:rsidRPr="00D2471F">
        <w:rPr>
          <w:rFonts w:ascii="Times New Roman" w:hAnsi="Times New Roman" w:cs="Times New Roman"/>
          <w:sz w:val="28"/>
          <w:szCs w:val="28"/>
        </w:rPr>
        <w:t>подписаны все файлы</w:t>
      </w:r>
      <w:r w:rsidR="00866AD0" w:rsidRPr="00D2471F">
        <w:rPr>
          <w:rFonts w:ascii="Times New Roman" w:hAnsi="Times New Roman" w:cs="Times New Roman"/>
          <w:sz w:val="28"/>
          <w:szCs w:val="28"/>
        </w:rPr>
        <w:t>, соответственно в списке внутренних документов иконка подписи</w:t>
      </w:r>
      <w:r w:rsidR="00866AD0" w:rsidRPr="00D03BF1">
        <w:rPr>
          <w:noProof/>
        </w:rPr>
        <w:drawing>
          <wp:inline distT="0" distB="0" distL="0" distR="0" wp14:anchorId="05FB68B8" wp14:editId="18ED04BB">
            <wp:extent cx="276264" cy="22863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AD0" w:rsidRPr="00D2471F">
        <w:rPr>
          <w:rFonts w:ascii="Times New Roman" w:hAnsi="Times New Roman" w:cs="Times New Roman"/>
          <w:sz w:val="28"/>
          <w:szCs w:val="28"/>
        </w:rPr>
        <w:t xml:space="preserve"> будет отражаться.</w:t>
      </w:r>
    </w:p>
    <w:p w14:paraId="7D95DD9B" w14:textId="77777777" w:rsidR="004B4CAC" w:rsidRDefault="008E5FEE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5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B4203" wp14:editId="1F797FAF">
            <wp:extent cx="5940425" cy="2151380"/>
            <wp:effectExtent l="152400" t="152400" r="365125" b="3632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37652" w14:textId="77777777" w:rsidR="008E5FEE" w:rsidRDefault="008E5FEE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Состояние» отражается статусы прохождения документа по этапам в обратном порядке.</w:t>
      </w:r>
    </w:p>
    <w:p w14:paraId="77BF2118" w14:textId="77777777" w:rsidR="00866AD0" w:rsidRDefault="00866AD0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A6598EA" w14:textId="77777777" w:rsidR="00866AD0" w:rsidRPr="00647CE5" w:rsidRDefault="00866AD0" w:rsidP="00C14E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6AD0" w:rsidRPr="00647CE5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445C" w14:textId="77777777" w:rsidR="00363035" w:rsidRDefault="00363035" w:rsidP="0058462F">
      <w:pPr>
        <w:spacing w:after="0" w:line="240" w:lineRule="auto"/>
      </w:pPr>
      <w:r>
        <w:separator/>
      </w:r>
    </w:p>
  </w:endnote>
  <w:endnote w:type="continuationSeparator" w:id="0">
    <w:p w14:paraId="3E4C6D96" w14:textId="77777777" w:rsidR="00363035" w:rsidRDefault="00363035" w:rsidP="0058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652355"/>
      <w:docPartObj>
        <w:docPartGallery w:val="Page Numbers (Bottom of Page)"/>
        <w:docPartUnique/>
      </w:docPartObj>
    </w:sdtPr>
    <w:sdtContent>
      <w:p w14:paraId="2CBF7E0A" w14:textId="11BDBB3B" w:rsidR="0058462F" w:rsidRDefault="005846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D7C3C" w14:textId="77777777" w:rsidR="0058462F" w:rsidRDefault="005846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17544" w14:textId="77777777" w:rsidR="00363035" w:rsidRDefault="00363035" w:rsidP="0058462F">
      <w:pPr>
        <w:spacing w:after="0" w:line="240" w:lineRule="auto"/>
      </w:pPr>
      <w:r>
        <w:separator/>
      </w:r>
    </w:p>
  </w:footnote>
  <w:footnote w:type="continuationSeparator" w:id="0">
    <w:p w14:paraId="691D7F4A" w14:textId="77777777" w:rsidR="00363035" w:rsidRDefault="00363035" w:rsidP="0058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21pt;height:15pt;visibility:visible;mso-wrap-style:square" o:bullet="t">
        <v:imagedata r:id="rId1" o:title=""/>
      </v:shape>
    </w:pict>
  </w:numPicBullet>
  <w:abstractNum w:abstractNumId="0" w15:restartNumberingAfterBreak="0">
    <w:nsid w:val="2AC178DD"/>
    <w:multiLevelType w:val="hybridMultilevel"/>
    <w:tmpl w:val="A65A3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90B0F"/>
    <w:multiLevelType w:val="hybridMultilevel"/>
    <w:tmpl w:val="70FE3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93409"/>
    <w:multiLevelType w:val="hybridMultilevel"/>
    <w:tmpl w:val="AB44C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4B"/>
    <w:rsid w:val="00151C66"/>
    <w:rsid w:val="001A7A21"/>
    <w:rsid w:val="002500D0"/>
    <w:rsid w:val="002B1D0E"/>
    <w:rsid w:val="00363035"/>
    <w:rsid w:val="0038021F"/>
    <w:rsid w:val="004778B7"/>
    <w:rsid w:val="004B4CAC"/>
    <w:rsid w:val="00566D7C"/>
    <w:rsid w:val="0058462F"/>
    <w:rsid w:val="00647CE5"/>
    <w:rsid w:val="006A19DD"/>
    <w:rsid w:val="007104B7"/>
    <w:rsid w:val="007360BC"/>
    <w:rsid w:val="007920F6"/>
    <w:rsid w:val="00832AF9"/>
    <w:rsid w:val="00866AD0"/>
    <w:rsid w:val="008E5FEE"/>
    <w:rsid w:val="009A324B"/>
    <w:rsid w:val="009A7C53"/>
    <w:rsid w:val="009F54D4"/>
    <w:rsid w:val="00A63613"/>
    <w:rsid w:val="00AC3FCF"/>
    <w:rsid w:val="00BA2017"/>
    <w:rsid w:val="00C14E4B"/>
    <w:rsid w:val="00C44DDD"/>
    <w:rsid w:val="00D03BF1"/>
    <w:rsid w:val="00D2471F"/>
    <w:rsid w:val="00D309DE"/>
    <w:rsid w:val="00F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44E6A"/>
  <w15:chartTrackingRefBased/>
  <w15:docId w15:val="{3FF322D7-5A47-43CC-B64F-19319219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62F"/>
  </w:style>
  <w:style w:type="paragraph" w:styleId="a6">
    <w:name w:val="footer"/>
    <w:basedOn w:val="a"/>
    <w:link w:val="a7"/>
    <w:uiPriority w:val="99"/>
    <w:unhideWhenUsed/>
    <w:rsid w:val="0058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9B31-E5F7-4547-88BB-C13F1E5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8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мерова Наталья Леонидовна</dc:creator>
  <cp:keywords/>
  <dc:description/>
  <cp:lastModifiedBy>Гумерова Наталья Леонидовна</cp:lastModifiedBy>
  <cp:revision>5</cp:revision>
  <dcterms:created xsi:type="dcterms:W3CDTF">2023-08-29T14:39:00Z</dcterms:created>
  <dcterms:modified xsi:type="dcterms:W3CDTF">2023-08-30T15:05:00Z</dcterms:modified>
</cp:coreProperties>
</file>